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ORGANIC CHEMISTRY:A UNIFIED APPROACH SECOND EDITION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ORGANIC CHEMISTRY:A UNIFIED APPROACH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8076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INORGANIC CHEMISTRY:A UNIFIED APPROACH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